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</w:tcPr>
          <w:p w14:paraId="5F614EB2" w14:textId="238FC568" w:rsidR="005D2FED" w:rsidRDefault="00D02E4E" w:rsidP="00175E6D">
            <w:pPr>
              <w:pStyle w:val="a8"/>
            </w:pPr>
            <w:r>
              <w:rPr>
                <w:rFonts w:hint="eastAsia"/>
              </w:rPr>
              <w:t>David Tizzard</w:t>
            </w:r>
          </w:p>
        </w:tc>
      </w:tr>
      <w:tr w:rsidR="00175E6D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</w:tcPr>
          <w:p w14:paraId="33F0C603" w14:textId="0AC0E88C" w:rsidR="005D2FED" w:rsidRDefault="00D02E4E" w:rsidP="00175E6D">
            <w:pPr>
              <w:pStyle w:val="a8"/>
            </w:pPr>
            <w:r>
              <w:rPr>
                <w:rFonts w:hint="eastAsia"/>
              </w:rPr>
              <w:t>datizzard@hanayang.ac.kr</w:t>
            </w:r>
          </w:p>
        </w:tc>
      </w:tr>
      <w:tr w:rsidR="00175E6D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</w:tcPr>
          <w:p w14:paraId="4A08A260" w14:textId="502FC9A1" w:rsidR="005D2FED" w:rsidRDefault="00D02E4E" w:rsidP="00175E6D">
            <w:pPr>
              <w:pStyle w:val="a8"/>
            </w:pPr>
            <w:r>
              <w:rPr>
                <w:rFonts w:hint="eastAsia"/>
              </w:rPr>
              <w:t>Seoul Women</w:t>
            </w:r>
            <w:r>
              <w:t>’</w:t>
            </w:r>
            <w:r>
              <w:rPr>
                <w:rFonts w:hint="eastAsia"/>
              </w:rPr>
              <w:t>s University</w:t>
            </w:r>
          </w:p>
        </w:tc>
      </w:tr>
      <w:tr w:rsidR="00175E6D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</w:tcPr>
          <w:p w14:paraId="0CF7AE28" w14:textId="59DC628A" w:rsidR="005D2FED" w:rsidRDefault="00D02E4E" w:rsidP="00175E6D">
            <w:pPr>
              <w:pStyle w:val="a8"/>
            </w:pPr>
            <w:r>
              <w:rPr>
                <w:rFonts w:hint="eastAsia"/>
              </w:rPr>
              <w:t>General Education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</w:tcPr>
          <w:p w14:paraId="33BB52D0" w14:textId="77777777" w:rsidR="005D2FED" w:rsidRDefault="005D2FED" w:rsidP="00175E6D">
            <w:pPr>
              <w:pStyle w:val="a8"/>
            </w:pPr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</w:tcPr>
          <w:p w14:paraId="35038232" w14:textId="48C9F0F4" w:rsidR="005D2FED" w:rsidRDefault="000F2F32" w:rsidP="00B202A2">
            <w:pPr>
              <w:pStyle w:val="a8"/>
              <w:jc w:val="center"/>
            </w:pPr>
            <w:r>
              <w:rPr>
                <w:rFonts w:hint="eastAsia"/>
              </w:rPr>
              <w:t>PER2021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vAlign w:val="center"/>
          </w:tcPr>
          <w:p w14:paraId="2842444F" w14:textId="1CD30D52" w:rsidR="005D2FED" w:rsidRDefault="00836814" w:rsidP="000D0D3C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D2FED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</w:tcPr>
          <w:p w14:paraId="109C99BA" w14:textId="4A8B8655" w:rsidR="00175E6D" w:rsidRDefault="00D02E4E" w:rsidP="00734A80">
            <w:pPr>
              <w:pStyle w:val="a8"/>
              <w:jc w:val="center"/>
            </w:pPr>
            <w:r>
              <w:rPr>
                <w:rFonts w:hint="eastAsia"/>
              </w:rPr>
              <w:t xml:space="preserve">Korean </w:t>
            </w:r>
            <w:r>
              <w:t>Society and</w:t>
            </w:r>
            <w:r>
              <w:rPr>
                <w:rFonts w:hint="eastAsia"/>
              </w:rPr>
              <w:t xml:space="preserve"> Culture</w:t>
            </w:r>
          </w:p>
        </w:tc>
      </w:tr>
      <w:tr w:rsidR="005D2FED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</w:tcPr>
          <w:p w14:paraId="21688D2F" w14:textId="3B112C08" w:rsidR="005D2FED" w:rsidRDefault="00223234" w:rsidP="00CE096B">
            <w:pPr>
              <w:pStyle w:val="a8"/>
              <w:jc w:val="center"/>
            </w:pPr>
            <w:r>
              <w:t>M</w:t>
            </w:r>
            <w:r w:rsidR="00CE096B">
              <w:rPr>
                <w:rFonts w:hint="eastAsia"/>
              </w:rPr>
              <w:t>on-</w:t>
            </w:r>
            <w:r w:rsidR="004D2D67">
              <w:t>Fri</w:t>
            </w:r>
            <w:r>
              <w:rPr>
                <w:rFonts w:hint="eastAsia"/>
              </w:rPr>
              <w:t xml:space="preserve"> / </w:t>
            </w:r>
            <w:r w:rsidR="00836814">
              <w:rPr>
                <w:rFonts w:hint="eastAsia"/>
              </w:rPr>
              <w:t>09:00~12:00 &amp; 13:00~15:00</w:t>
            </w:r>
          </w:p>
        </w:tc>
      </w:tr>
      <w:tr w:rsidR="005D2FED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</w:tcPr>
          <w:p w14:paraId="76E099ED" w14:textId="0839C806" w:rsidR="005D2FED" w:rsidRDefault="00D02E4E" w:rsidP="004E05A4">
            <w:pPr>
              <w:pStyle w:val="a8"/>
            </w:pPr>
            <w:r w:rsidRPr="00D02E4E">
              <w:t>Korea is a country of deep history and striking transformation. Today, it commands attention on the world stage</w:t>
            </w:r>
            <w:r>
              <w:rPr>
                <w:rFonts w:hint="eastAsia"/>
              </w:rPr>
              <w:t xml:space="preserve">, </w:t>
            </w:r>
            <w:r w:rsidRPr="00D02E4E">
              <w:t>economically, culturally, and politically. While its past has been captured in countless books, films, and lectures, the Korea of the 21st century</w:t>
            </w:r>
            <w:r>
              <w:rPr>
                <w:rFonts w:hint="eastAsia"/>
              </w:rPr>
              <w:t xml:space="preserve">, </w:t>
            </w:r>
            <w:r w:rsidRPr="00D02E4E">
              <w:t>its people, its struggles, its cultural creativity</w:t>
            </w:r>
            <w:r>
              <w:rPr>
                <w:rFonts w:hint="eastAsia"/>
              </w:rPr>
              <w:t xml:space="preserve">, </w:t>
            </w:r>
            <w:r w:rsidRPr="00D02E4E">
              <w:t>remains less understood. Contemporary issues</w:t>
            </w:r>
            <w:r>
              <w:rPr>
                <w:rFonts w:hint="eastAsia"/>
              </w:rPr>
              <w:t xml:space="preserve"> </w:t>
            </w:r>
            <w:r w:rsidRPr="00D02E4E">
              <w:t>are</w:t>
            </w:r>
            <w:r>
              <w:rPr>
                <w:rFonts w:hint="eastAsia"/>
              </w:rPr>
              <w:t xml:space="preserve"> now</w:t>
            </w:r>
            <w:r w:rsidRPr="00D02E4E">
              <w:t xml:space="preserve"> more relevant than ever. From chart-topping music and internationally acclaimed films to the social, political, and technological forces shaping daily life, modern Korea offers a window into a society that is at once dynamic, complex, and profoundly human. This course invites you to move beyond stereotypes and headlines, cultivating a sophisticated and nuanced understanding of Korea today.</w:t>
            </w:r>
          </w:p>
        </w:tc>
      </w:tr>
      <w:tr w:rsidR="005D2FED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</w:tcPr>
          <w:p w14:paraId="6E593869" w14:textId="02DEB827" w:rsidR="005D2FED" w:rsidRPr="00F57D43" w:rsidRDefault="00D02E4E" w:rsidP="008C59DD">
            <w:pPr>
              <w:pStyle w:val="a8"/>
            </w:pPr>
            <w:r w:rsidRPr="00D02E4E">
              <w:t>While the course will focus on deepening students’ understanding of Korea, its culture, and its history, they will also be encouraged to consider this knowledge in a broader, international context. This perspective will help them engage effectively with diverse ideas, perspectives, and practices in their future studies and careers.</w:t>
            </w:r>
          </w:p>
        </w:tc>
      </w:tr>
      <w:tr w:rsidR="005D2FED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vAlign w:val="center"/>
          </w:tcPr>
          <w:p w14:paraId="65CAEAB9" w14:textId="6D39B1F5" w:rsidR="008C59DD" w:rsidRDefault="00D02E4E" w:rsidP="008C59DD">
            <w:pPr>
              <w:pStyle w:val="a8"/>
              <w:numPr>
                <w:ilvl w:val="0"/>
                <w:numId w:val="6"/>
              </w:numPr>
            </w:pPr>
            <w:r>
              <w:rPr>
                <w:rFonts w:hint="eastAsia"/>
              </w:rPr>
              <w:t>None</w:t>
            </w:r>
          </w:p>
        </w:tc>
      </w:tr>
      <w:tr w:rsidR="005D2FED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vAlign w:val="center"/>
          </w:tcPr>
          <w:p w14:paraId="2E19D9F1" w14:textId="48F64B42" w:rsidR="005D2FED" w:rsidRDefault="00D02E4E" w:rsidP="00FF3706">
            <w:pPr>
              <w:pStyle w:val="a8"/>
            </w:pPr>
            <w:r>
              <w:rPr>
                <w:rFonts w:hint="eastAsia"/>
              </w:rPr>
              <w:t xml:space="preserve"> All material provided</w:t>
            </w:r>
          </w:p>
        </w:tc>
      </w:tr>
      <w:tr w:rsidR="00175E6D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</w:tcPr>
          <w:p w14:paraId="47E6B851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</w:tcPr>
          <w:p w14:paraId="3D386689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</w:tcPr>
          <w:p w14:paraId="5D1CED4C" w14:textId="2BFBC43A" w:rsidR="005D2FED" w:rsidRDefault="00D02E4E" w:rsidP="000D0D3C">
            <w:pPr>
              <w:pStyle w:val="a8"/>
              <w:jc w:val="right"/>
            </w:pPr>
            <w:r>
              <w:rPr>
                <w:rFonts w:hint="eastAsia"/>
              </w:rPr>
              <w:t>3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</w:tcPr>
          <w:p w14:paraId="558C8CB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</w:tcPr>
          <w:p w14:paraId="1C7BD47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</w:tcPr>
          <w:p w14:paraId="0E394A60" w14:textId="6828397B" w:rsidR="005D2FED" w:rsidRDefault="00D02E4E" w:rsidP="000D0D3C">
            <w:pPr>
              <w:pStyle w:val="a8"/>
              <w:jc w:val="right"/>
            </w:pPr>
            <w:r>
              <w:rPr>
                <w:rFonts w:hint="eastAsia"/>
              </w:rPr>
              <w:t>4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</w:tcPr>
          <w:p w14:paraId="433C00D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</w:tcPr>
          <w:p w14:paraId="5ED6ED2A" w14:textId="6189CB45" w:rsidR="005D2FED" w:rsidRDefault="00D02E4E" w:rsidP="000D0D3C">
            <w:pPr>
              <w:pStyle w:val="a8"/>
              <w:jc w:val="right"/>
            </w:pPr>
            <w:r>
              <w:rPr>
                <w:rFonts w:hint="eastAsia"/>
              </w:rPr>
              <w:t>3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5D2FED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43ED8937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</w:tcPr>
          <w:p w14:paraId="0AB5C9B7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5D2FED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23B54CCB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</w:tcPr>
          <w:p w14:paraId="7D4FCA0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AA6484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</w:tcPr>
          <w:p w14:paraId="0E849619" w14:textId="287AFF86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The Foundations of Korea: Confucianism, Buddhism, and Taoism</w:t>
            </w:r>
          </w:p>
        </w:tc>
      </w:tr>
      <w:tr w:rsidR="00AA6484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</w:tcPr>
          <w:p w14:paraId="5BF11DBC" w14:textId="11E402A4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Korean Modernity and Development</w:t>
            </w:r>
          </w:p>
        </w:tc>
      </w:tr>
      <w:tr w:rsidR="00AA6484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</w:tcPr>
          <w:p w14:paraId="7D5818E2" w14:textId="66C714F1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North Korea and Pyongyang</w:t>
            </w:r>
          </w:p>
        </w:tc>
      </w:tr>
      <w:tr w:rsidR="00AA6484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</w:tcPr>
          <w:p w14:paraId="0D94BF26" w14:textId="1CC36D38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 xml:space="preserve">Politics, Democracy, and </w:t>
            </w:r>
            <w:proofErr w:type="gramStart"/>
            <w:r>
              <w:rPr>
                <w:rFonts w:hint="eastAsia"/>
              </w:rPr>
              <w:t>Social Media</w:t>
            </w:r>
            <w:proofErr w:type="gramEnd"/>
          </w:p>
        </w:tc>
      </w:tr>
      <w:tr w:rsidR="00AA6484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</w:tcPr>
          <w:p w14:paraId="45EF7AE3" w14:textId="25560DCC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Gender: Feminism, Masculinity, and Beyond</w:t>
            </w:r>
          </w:p>
        </w:tc>
      </w:tr>
      <w:tr w:rsidR="00AA6484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</w:tcPr>
          <w:p w14:paraId="5F2E6A15" w14:textId="7EFD5297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Mental Health: Han Byung Chul and Being in Korea</w:t>
            </w:r>
          </w:p>
        </w:tc>
      </w:tr>
      <w:tr w:rsidR="00AA6484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</w:tcPr>
          <w:p w14:paraId="3F0313F5" w14:textId="7EFC3CB8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K-Pop: Success, Fandom, and Culture</w:t>
            </w:r>
          </w:p>
        </w:tc>
      </w:tr>
      <w:tr w:rsidR="00AA6484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</w:tcPr>
          <w:p w14:paraId="50518511" w14:textId="36064CDA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P</w:t>
            </w:r>
            <w:r>
              <w:t>o</w:t>
            </w:r>
            <w:r>
              <w:rPr>
                <w:rFonts w:hint="eastAsia"/>
              </w:rPr>
              <w:t xml:space="preserve">st Modern Korea: Beauty, Morality, and Fertility </w:t>
            </w:r>
          </w:p>
        </w:tc>
      </w:tr>
      <w:tr w:rsidR="00AA6484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</w:tcPr>
          <w:p w14:paraId="1C2D7535" w14:textId="3D13CD4E" w:rsidR="00AA6484" w:rsidRDefault="00D02E4E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Final Exam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076D" w14:textId="77777777" w:rsidR="005322D2" w:rsidRDefault="005322D2" w:rsidP="006D23FB">
      <w:pPr>
        <w:spacing w:after="0" w:line="240" w:lineRule="auto"/>
      </w:pPr>
      <w:r>
        <w:separator/>
      </w:r>
    </w:p>
  </w:endnote>
  <w:endnote w:type="continuationSeparator" w:id="0">
    <w:p w14:paraId="17DC73CE" w14:textId="77777777" w:rsidR="005322D2" w:rsidRDefault="005322D2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6E93" w14:textId="77777777" w:rsidR="005322D2" w:rsidRDefault="005322D2" w:rsidP="006D23FB">
      <w:pPr>
        <w:spacing w:after="0" w:line="240" w:lineRule="auto"/>
      </w:pPr>
      <w:r>
        <w:separator/>
      </w:r>
    </w:p>
  </w:footnote>
  <w:footnote w:type="continuationSeparator" w:id="0">
    <w:p w14:paraId="143B055E" w14:textId="77777777" w:rsidR="005322D2" w:rsidRDefault="005322D2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7844992">
    <w:abstractNumId w:val="4"/>
  </w:num>
  <w:num w:numId="2" w16cid:durableId="431317856">
    <w:abstractNumId w:val="5"/>
  </w:num>
  <w:num w:numId="3" w16cid:durableId="170072865">
    <w:abstractNumId w:val="2"/>
  </w:num>
  <w:num w:numId="4" w16cid:durableId="1183743280">
    <w:abstractNumId w:val="1"/>
  </w:num>
  <w:num w:numId="5" w16cid:durableId="1643075119">
    <w:abstractNumId w:val="3"/>
  </w:num>
  <w:num w:numId="6" w16cid:durableId="8280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95810"/>
    <w:rsid w:val="000A0E8B"/>
    <w:rsid w:val="000A6BF7"/>
    <w:rsid w:val="000B286C"/>
    <w:rsid w:val="000B64D5"/>
    <w:rsid w:val="000D0D3C"/>
    <w:rsid w:val="000E1068"/>
    <w:rsid w:val="000F2F32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A56AF"/>
    <w:rsid w:val="004D226C"/>
    <w:rsid w:val="004D2D67"/>
    <w:rsid w:val="004E05A4"/>
    <w:rsid w:val="004E3580"/>
    <w:rsid w:val="00502D96"/>
    <w:rsid w:val="0051232A"/>
    <w:rsid w:val="005322D2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36814"/>
    <w:rsid w:val="00840163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5760C"/>
    <w:rsid w:val="00C6246D"/>
    <w:rsid w:val="00C82E9B"/>
    <w:rsid w:val="00C93CED"/>
    <w:rsid w:val="00CC7F30"/>
    <w:rsid w:val="00CE096B"/>
    <w:rsid w:val="00D02E4E"/>
    <w:rsid w:val="00D327BB"/>
    <w:rsid w:val="00D412E9"/>
    <w:rsid w:val="00DA07A7"/>
    <w:rsid w:val="00DA1008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105-E692-415F-9760-1C2A973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양선재</cp:lastModifiedBy>
  <cp:revision>2</cp:revision>
  <dcterms:created xsi:type="dcterms:W3CDTF">2025-10-13T05:06:00Z</dcterms:created>
  <dcterms:modified xsi:type="dcterms:W3CDTF">2025-10-13T05:06:00Z</dcterms:modified>
</cp:coreProperties>
</file>